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572"/>
      </w:tblGrid>
      <w:tr w:rsidR="001360B2" w:rsidRPr="001360B2" w:rsidTr="00DE1922">
        <w:trPr>
          <w:trHeight w:val="126"/>
        </w:trPr>
        <w:tc>
          <w:tcPr>
            <w:tcW w:w="259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委員氏名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DE1922">
        <w:trPr>
          <w:trHeight w:val="88"/>
        </w:trPr>
        <w:tc>
          <w:tcPr>
            <w:tcW w:w="259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氏名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1360B2" w:rsidRPr="001360B2" w:rsidTr="00DE1922">
        <w:trPr>
          <w:trHeight w:val="70"/>
        </w:trPr>
        <w:tc>
          <w:tcPr>
            <w:tcW w:w="259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sz w:val="24"/>
              </w:rPr>
              <w:t>担当者連絡先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1360B2" w:rsidRPr="003E2CE1" w:rsidRDefault="001360B2" w:rsidP="00DE1922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:rsidR="001360B2" w:rsidRDefault="001360B2">
      <w:r w:rsidRPr="00081CAD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809A" wp14:editId="65FE7460">
                <wp:simplePos x="0" y="0"/>
                <wp:positionH relativeFrom="column">
                  <wp:posOffset>5061857</wp:posOffset>
                </wp:positionH>
                <wp:positionV relativeFrom="paragraph">
                  <wp:posOffset>-635668</wp:posOffset>
                </wp:positionV>
                <wp:extent cx="1654373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37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0B2" w:rsidRPr="001360B2" w:rsidRDefault="001360B2" w:rsidP="001360B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w w:val="80"/>
                                <w:sz w:val="24"/>
                              </w:rPr>
                            </w:pPr>
                            <w:r w:rsidRPr="001360B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（別紙</w:t>
                            </w:r>
                            <w:r w:rsidR="003E2CE1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２</w:t>
                            </w:r>
                            <w:r w:rsidRPr="001360B2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24"/>
                                <w:bdr w:val="single" w:sz="4" w:space="0" w:color="auto"/>
                              </w:rPr>
                              <w:t>）意見照会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C8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8.55pt;margin-top:-50.05pt;width:1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" filled="f" stroked="f">
                <v:textbox style="mso-fit-shape-to-text:t">
                  <w:txbxContent>
                    <w:p w:rsidR="001360B2" w:rsidRPr="001360B2" w:rsidRDefault="001360B2" w:rsidP="001360B2">
                      <w:pPr>
                        <w:rPr>
                          <w:rFonts w:ascii="ＭＳ ゴシック" w:eastAsia="ＭＳ ゴシック" w:hAnsi="ＭＳ ゴシック"/>
                          <w:b/>
                          <w:w w:val="80"/>
                          <w:sz w:val="24"/>
                        </w:rPr>
                      </w:pPr>
                      <w:r w:rsidRPr="001360B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（別紙</w:t>
                      </w:r>
                      <w:r w:rsidR="003E2CE1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２</w:t>
                      </w:r>
                      <w:r w:rsidRPr="001360B2">
                        <w:rPr>
                          <w:rFonts w:ascii="ＭＳ ゴシック" w:eastAsia="ＭＳ ゴシック" w:hAnsi="ＭＳ ゴシック" w:hint="eastAsia"/>
                          <w:b/>
                          <w:w w:val="80"/>
                          <w:sz w:val="24"/>
                          <w:bdr w:val="single" w:sz="4" w:space="0" w:color="auto"/>
                        </w:rPr>
                        <w:t>）意見照会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D14C2D" w:rsidRDefault="00D14C2D"/>
    <w:p w:rsidR="001360B2" w:rsidRDefault="001360B2" w:rsidP="00784B9A">
      <w:pPr>
        <w:spacing w:line="200" w:lineRule="exact"/>
      </w:pPr>
    </w:p>
    <w:p w:rsidR="003E2CE1" w:rsidRPr="003E2CE1" w:rsidRDefault="003E2CE1" w:rsidP="00784B9A">
      <w:pPr>
        <w:spacing w:line="200" w:lineRule="exact"/>
        <w:rPr>
          <w:rFonts w:ascii="游ゴシック Medium" w:eastAsia="游ゴシック Medium" w:hAnsi="游ゴシック Medium"/>
          <w:sz w:val="24"/>
        </w:rPr>
      </w:pPr>
    </w:p>
    <w:p w:rsidR="003E2CE1" w:rsidRPr="003E2CE1" w:rsidRDefault="004C7BA5" w:rsidP="003E2CE1">
      <w:pPr>
        <w:tabs>
          <w:tab w:val="left" w:pos="3104"/>
        </w:tabs>
        <w:rPr>
          <w:b/>
        </w:rPr>
      </w:pPr>
      <w:r>
        <w:rPr>
          <w:rFonts w:ascii="游ゴシック Medium" w:eastAsia="游ゴシック Medium" w:hAnsi="游ゴシック Medium" w:hint="eastAsia"/>
          <w:b/>
          <w:sz w:val="24"/>
          <w:bdr w:val="single" w:sz="4" w:space="0" w:color="auto"/>
        </w:rPr>
        <w:t>照会</w:t>
      </w:r>
      <w:r w:rsidR="003E2CE1" w:rsidRPr="003E2CE1">
        <w:rPr>
          <w:rFonts w:ascii="游ゴシック Medium" w:eastAsia="游ゴシック Medium" w:hAnsi="游ゴシック Medium" w:hint="eastAsia"/>
          <w:b/>
          <w:sz w:val="24"/>
          <w:bdr w:val="single" w:sz="4" w:space="0" w:color="auto"/>
        </w:rPr>
        <w:t>１</w:t>
      </w:r>
      <w:r w:rsidR="003E2CE1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="00693157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回答</w:t>
      </w:r>
      <w:r w:rsid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期限　　令和３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年</w:t>
      </w:r>
      <w:r w:rsid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２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月</w:t>
      </w:r>
      <w:r w:rsidR="003E2CE1">
        <w:rPr>
          <w:rFonts w:ascii="游ゴシック Medium" w:eastAsia="游ゴシック Medium" w:hAnsi="游ゴシック Medium" w:cs="メイリオ"/>
          <w:b/>
          <w:sz w:val="24"/>
          <w:u w:val="single"/>
        </w:rPr>
        <w:t>1</w:t>
      </w:r>
      <w:r w:rsidR="00AC1B25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8日（木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）</w:t>
      </w:r>
    </w:p>
    <w:p w:rsidR="003E2CE1" w:rsidRPr="003E2CE1" w:rsidRDefault="00693157" w:rsidP="00693157">
      <w:pPr>
        <w:tabs>
          <w:tab w:val="left" w:pos="3104"/>
        </w:tabs>
        <w:spacing w:line="32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⑴　</w:t>
      </w:r>
      <w:r w:rsidR="003E2CE1" w:rsidRPr="003E2CE1">
        <w:rPr>
          <w:rFonts w:asciiTheme="minorEastAsia" w:eastAsiaTheme="minorEastAsia" w:hAnsiTheme="minorEastAsia" w:hint="eastAsia"/>
          <w:sz w:val="24"/>
          <w:u w:val="single"/>
        </w:rPr>
        <w:t>当会議資料は、資料２[参考資料]いわき都市圏の現状・特性と課題（暫定版）を除き、市公式ホームページにて公開する予定</w:t>
      </w:r>
      <w:r w:rsidR="003E2CE1">
        <w:rPr>
          <w:rFonts w:asciiTheme="minorEastAsia" w:eastAsiaTheme="minorEastAsia" w:hAnsiTheme="minorEastAsia" w:hint="eastAsia"/>
          <w:sz w:val="24"/>
        </w:rPr>
        <w:t>としています。非公開とすべき内容がある場合については、回答期限までに</w:t>
      </w:r>
      <w:r w:rsidR="004C7BA5">
        <w:rPr>
          <w:rFonts w:asciiTheme="minorEastAsia" w:eastAsiaTheme="minorEastAsia" w:hAnsiTheme="minorEastAsia" w:hint="eastAsia"/>
          <w:sz w:val="24"/>
        </w:rPr>
        <w:t>下記</w:t>
      </w:r>
      <w:r w:rsidR="003E2CE1">
        <w:rPr>
          <w:rFonts w:asciiTheme="minorEastAsia" w:eastAsiaTheme="minorEastAsia" w:hAnsiTheme="minorEastAsia" w:hint="eastAsia"/>
          <w:sz w:val="24"/>
        </w:rPr>
        <w:t>担当までご連絡をお願いします。</w:t>
      </w:r>
    </w:p>
    <w:p w:rsidR="003E2CE1" w:rsidRDefault="003E2CE1" w:rsidP="00784B9A">
      <w:pPr>
        <w:spacing w:line="200" w:lineRule="exact"/>
      </w:pPr>
    </w:p>
    <w:p w:rsidR="00693157" w:rsidRPr="003E2CE1" w:rsidRDefault="00693157" w:rsidP="00693157">
      <w:pPr>
        <w:tabs>
          <w:tab w:val="left" w:pos="3104"/>
        </w:tabs>
        <w:spacing w:line="320" w:lineRule="exact"/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⑵　今後、第二回協議会開催に向けてアドバイザー協議を予定しています。アドバイザーへの相談事項等がある場合には、回答期限までに下記担当までご連絡をお願いします。</w:t>
      </w:r>
    </w:p>
    <w:p w:rsidR="00693157" w:rsidRDefault="00693157" w:rsidP="00784B9A">
      <w:pPr>
        <w:spacing w:line="200" w:lineRule="exact"/>
      </w:pPr>
    </w:p>
    <w:p w:rsidR="003E2CE1" w:rsidRPr="003E2CE1" w:rsidRDefault="004C7BA5" w:rsidP="003E2CE1">
      <w:pPr>
        <w:rPr>
          <w:b/>
        </w:rPr>
      </w:pPr>
      <w:r>
        <w:rPr>
          <w:rFonts w:ascii="游ゴシック Medium" w:eastAsia="游ゴシック Medium" w:hAnsi="游ゴシック Medium" w:hint="eastAsia"/>
          <w:b/>
          <w:sz w:val="24"/>
          <w:bdr w:val="single" w:sz="4" w:space="0" w:color="auto"/>
        </w:rPr>
        <w:t>照会</w:t>
      </w:r>
      <w:r w:rsidR="003E2CE1">
        <w:rPr>
          <w:rFonts w:ascii="游ゴシック Medium" w:eastAsia="游ゴシック Medium" w:hAnsi="游ゴシック Medium" w:hint="eastAsia"/>
          <w:b/>
          <w:sz w:val="24"/>
          <w:bdr w:val="single" w:sz="4" w:space="0" w:color="auto"/>
        </w:rPr>
        <w:t>２</w:t>
      </w:r>
      <w:r w:rsidR="003E2CE1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="00693157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回答</w:t>
      </w:r>
      <w:r w:rsid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期限　　令和３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年</w:t>
      </w:r>
      <w:r w:rsid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３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月</w:t>
      </w:r>
      <w:r w:rsidR="00AC1B25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２日（火</w:t>
      </w:r>
      <w:r w:rsidR="003E2CE1" w:rsidRPr="003E2CE1">
        <w:rPr>
          <w:rFonts w:ascii="游ゴシック Medium" w:eastAsia="游ゴシック Medium" w:hAnsi="游ゴシック Medium" w:cs="メイリオ" w:hint="eastAsia"/>
          <w:b/>
          <w:sz w:val="24"/>
          <w:u w:val="single"/>
        </w:rPr>
        <w:t>）</w:t>
      </w:r>
    </w:p>
    <w:p w:rsidR="003E2CE1" w:rsidRPr="003E2CE1" w:rsidRDefault="003E2CE1" w:rsidP="004C7BA5">
      <w:pPr>
        <w:tabs>
          <w:tab w:val="left" w:pos="3104"/>
        </w:tabs>
        <w:spacing w:line="320" w:lineRule="exact"/>
      </w:pPr>
      <w:r w:rsidRPr="003E2CE1">
        <w:rPr>
          <w:rFonts w:asciiTheme="minorEastAsia" w:eastAsiaTheme="minorEastAsia" w:hAnsiTheme="minorEastAsia" w:hint="eastAsia"/>
          <w:sz w:val="24"/>
        </w:rPr>
        <w:t xml:space="preserve">　</w:t>
      </w:r>
      <w:r w:rsidR="004C7BA5">
        <w:rPr>
          <w:rFonts w:asciiTheme="minorEastAsia" w:eastAsiaTheme="minorEastAsia" w:hAnsiTheme="minorEastAsia" w:hint="eastAsia"/>
          <w:sz w:val="24"/>
        </w:rPr>
        <w:t>下記事項についてご意見をお願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48727C" w:rsidRPr="003E2CE1" w:rsidTr="000A0CE7">
        <w:tc>
          <w:tcPr>
            <w:tcW w:w="2263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項目</w:t>
            </w:r>
          </w:p>
        </w:tc>
        <w:tc>
          <w:tcPr>
            <w:tcW w:w="7473" w:type="dxa"/>
            <w:shd w:val="clear" w:color="auto" w:fill="808080" w:themeFill="background1" w:themeFillShade="80"/>
          </w:tcPr>
          <w:p w:rsidR="0048727C" w:rsidRPr="003E2CE1" w:rsidRDefault="0048727C" w:rsidP="0048727C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b/>
                <w:color w:val="FFFFFF" w:themeColor="background1"/>
                <w:sz w:val="24"/>
              </w:rPr>
            </w:pPr>
            <w:r w:rsidRPr="003E2CE1">
              <w:rPr>
                <w:rFonts w:ascii="游ゴシック Medium" w:eastAsia="游ゴシック Medium" w:hAnsi="游ゴシック Medium" w:hint="eastAsia"/>
                <w:b/>
                <w:color w:val="FFFFFF" w:themeColor="background1"/>
                <w:sz w:val="24"/>
              </w:rPr>
              <w:t>意見等</w:t>
            </w:r>
          </w:p>
        </w:tc>
      </w:tr>
      <w:tr w:rsidR="0048727C" w:rsidRPr="003E2CE1" w:rsidTr="00693157">
        <w:trPr>
          <w:trHeight w:val="2034"/>
        </w:trPr>
        <w:tc>
          <w:tcPr>
            <w:tcW w:w="2263" w:type="dxa"/>
          </w:tcPr>
          <w:p w:rsidR="0048727C" w:rsidRPr="003E2CE1" w:rsidRDefault="0048727C" w:rsidP="004C7BA5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 w:rsidRPr="003E2CE1">
              <w:rPr>
                <w:rFonts w:ascii="游ゴシック Medium" w:eastAsia="游ゴシック Medium" w:hAnsi="游ゴシック Medium" w:cs="ＭＳ 明朝" w:hint="eastAsia"/>
                <w:sz w:val="24"/>
              </w:rPr>
              <w:t>⑴</w:t>
            </w:r>
            <w:r w:rsidR="004C7BA5"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　いわき都市圏の現状・特性と課題について</w:t>
            </w:r>
          </w:p>
        </w:tc>
        <w:tc>
          <w:tcPr>
            <w:tcW w:w="7473" w:type="dxa"/>
          </w:tcPr>
          <w:p w:rsidR="0048727C" w:rsidRPr="003E2CE1" w:rsidRDefault="0048727C" w:rsidP="0048727C">
            <w:pPr>
              <w:spacing w:line="400" w:lineRule="exac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48727C" w:rsidRPr="003E2CE1" w:rsidTr="00693157">
        <w:trPr>
          <w:trHeight w:val="2034"/>
        </w:trPr>
        <w:tc>
          <w:tcPr>
            <w:tcW w:w="2263" w:type="dxa"/>
          </w:tcPr>
          <w:p w:rsidR="0048727C" w:rsidRPr="003E2CE1" w:rsidRDefault="004C7BA5" w:rsidP="004C7BA5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⑵　</w:t>
            </w:r>
            <w:r w:rsidR="007D73BC">
              <w:rPr>
                <w:rFonts w:ascii="游ゴシック Medium" w:eastAsia="游ゴシック Medium" w:hAnsi="游ゴシック Medium" w:cs="ＭＳ 明朝" w:hint="eastAsia"/>
                <w:sz w:val="24"/>
              </w:rPr>
              <w:t>公共交通ネットワーク方針（案）について</w:t>
            </w:r>
          </w:p>
        </w:tc>
        <w:tc>
          <w:tcPr>
            <w:tcW w:w="7473" w:type="dxa"/>
          </w:tcPr>
          <w:p w:rsidR="0048727C" w:rsidRPr="003E2CE1" w:rsidRDefault="0048727C" w:rsidP="0048727C">
            <w:pPr>
              <w:spacing w:line="40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48727C" w:rsidRPr="003E2CE1" w:rsidTr="00693157">
        <w:trPr>
          <w:trHeight w:val="2034"/>
        </w:trPr>
        <w:tc>
          <w:tcPr>
            <w:tcW w:w="2263" w:type="dxa"/>
          </w:tcPr>
          <w:p w:rsidR="0048727C" w:rsidRPr="003E2CE1" w:rsidRDefault="004C7BA5" w:rsidP="004C7BA5">
            <w:pPr>
              <w:spacing w:line="400" w:lineRule="exact"/>
              <w:ind w:left="240" w:hangingChars="100" w:hanging="240"/>
              <w:rPr>
                <w:rFonts w:ascii="游ゴシック Medium" w:eastAsia="游ゴシック Medium" w:hAnsi="游ゴシック Medium" w:cs="ＭＳ 明朝"/>
                <w:sz w:val="24"/>
              </w:rPr>
            </w:pPr>
            <w:r>
              <w:rPr>
                <w:rFonts w:ascii="游ゴシック Medium" w:eastAsia="游ゴシック Medium" w:hAnsi="游ゴシック Medium" w:cs="ＭＳ 明朝" w:hint="eastAsia"/>
                <w:sz w:val="24"/>
              </w:rPr>
              <w:t xml:space="preserve">⑶　</w:t>
            </w:r>
            <w:r w:rsidR="007D73BC">
              <w:rPr>
                <w:rFonts w:ascii="游ゴシック Medium" w:eastAsia="游ゴシック Medium" w:hAnsi="游ゴシック Medium" w:cs="ＭＳ 明朝" w:hint="eastAsia"/>
                <w:sz w:val="24"/>
              </w:rPr>
              <w:t>都市交通の目標（案）について</w:t>
            </w:r>
          </w:p>
        </w:tc>
        <w:tc>
          <w:tcPr>
            <w:tcW w:w="7473" w:type="dxa"/>
          </w:tcPr>
          <w:p w:rsidR="0048727C" w:rsidRPr="003E2CE1" w:rsidRDefault="0048727C" w:rsidP="0048727C">
            <w:pPr>
              <w:spacing w:line="40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  <w:tr w:rsidR="004C7BA5" w:rsidRPr="003E2CE1" w:rsidTr="00693157">
        <w:trPr>
          <w:trHeight w:val="2034"/>
        </w:trPr>
        <w:tc>
          <w:tcPr>
            <w:tcW w:w="2263" w:type="dxa"/>
          </w:tcPr>
          <w:p w:rsidR="004C7BA5" w:rsidRPr="003E2CE1" w:rsidRDefault="004C7BA5" w:rsidP="0048727C">
            <w:pPr>
              <w:spacing w:line="40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  <w:r w:rsidRPr="003E2CE1">
              <w:rPr>
                <w:rFonts w:ascii="游ゴシック Medium" w:eastAsia="游ゴシック Medium" w:hAnsi="游ゴシック Medium" w:cs="ＭＳ 明朝" w:hint="eastAsia"/>
                <w:sz w:val="24"/>
              </w:rPr>
              <w:t>その他</w:t>
            </w:r>
          </w:p>
        </w:tc>
        <w:tc>
          <w:tcPr>
            <w:tcW w:w="7473" w:type="dxa"/>
          </w:tcPr>
          <w:p w:rsidR="004C7BA5" w:rsidRPr="003E2CE1" w:rsidRDefault="004C7BA5" w:rsidP="0048727C">
            <w:pPr>
              <w:spacing w:line="400" w:lineRule="exact"/>
              <w:rPr>
                <w:rFonts w:ascii="游ゴシック Medium" w:eastAsia="游ゴシック Medium" w:hAnsi="游ゴシック Medium" w:cs="ＭＳ 明朝"/>
                <w:sz w:val="24"/>
              </w:rPr>
            </w:pPr>
          </w:p>
        </w:tc>
      </w:tr>
    </w:tbl>
    <w:p w:rsidR="0048727C" w:rsidRDefault="004C7BA5">
      <w:bookmarkStart w:id="0" w:name="_GoBack"/>
      <w:bookmarkEnd w:id="0"/>
      <w:r w:rsidRPr="00440E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8D48E" wp14:editId="4F6EF133">
                <wp:simplePos x="0" y="0"/>
                <wp:positionH relativeFrom="column">
                  <wp:posOffset>1297635</wp:posOffset>
                </wp:positionH>
                <wp:positionV relativeFrom="paragraph">
                  <wp:posOffset>48523</wp:posOffset>
                </wp:positionV>
                <wp:extent cx="4892634" cy="807522"/>
                <wp:effectExtent l="19050" t="19050" r="2286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807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7C" w:rsidRPr="003E2CE1" w:rsidRDefault="0048727C" w:rsidP="0048727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（提出先）</w:t>
                            </w:r>
                            <w:r w:rsidR="004C7BA5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いわき市</w:t>
                            </w:r>
                            <w:r w:rsidR="007D73BC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総合交通対策担当　</w:t>
                            </w:r>
                            <w:r w:rsidR="007D73BC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折笠、佐野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（☎0246-22-11</w:t>
                            </w:r>
                            <w:r w:rsidR="007D73BC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20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）</w:t>
                            </w:r>
                          </w:p>
                          <w:p w:rsidR="003320D5" w:rsidRPr="003E2CE1" w:rsidRDefault="003320D5" w:rsidP="003320D5">
                            <w:pPr>
                              <w:spacing w:line="300" w:lineRule="exact"/>
                              <w:ind w:firstLineChars="478" w:firstLine="1147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〒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 xml:space="preserve">970-8686 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いわき市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平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字</w:t>
                            </w:r>
                            <w:r w:rsidRPr="003E2CE1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梅本21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hint="eastAsia"/>
                                <w:sz w:val="24"/>
                              </w:rPr>
                              <w:t>番地</w:t>
                            </w:r>
                          </w:p>
                          <w:p w:rsidR="0048727C" w:rsidRPr="003E2CE1" w:rsidRDefault="0048727C" w:rsidP="0048727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　　　　　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F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ax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/>
                                <w:sz w:val="24"/>
                              </w:rPr>
                              <w:t>：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0246-24-4306</w:t>
                            </w:r>
                          </w:p>
                          <w:p w:rsidR="0048727C" w:rsidRPr="003E2CE1" w:rsidRDefault="0048727C" w:rsidP="003320D5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</w:pP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 xml:space="preserve">　　　　　E-mail</w:t>
                            </w:r>
                            <w:r w:rsidRPr="003E2CE1">
                              <w:rPr>
                                <w:rFonts w:ascii="游ゴシック Medium" w:eastAsia="游ゴシック Medium" w:hAnsi="游ゴシック Medium" w:cs="メイリオ" w:hint="eastAsia"/>
                                <w:sz w:val="24"/>
                              </w:rPr>
                              <w:t>：</w:t>
                            </w:r>
                            <w:r w:rsidR="004B3267" w:rsidRPr="004B3267">
                              <w:rPr>
                                <w:rFonts w:ascii="游ゴシック Medium" w:eastAsia="游ゴシック Medium" w:hAnsi="游ゴシック Medium"/>
                                <w:sz w:val="24"/>
                              </w:rPr>
                              <w:t>sogokotsutaisaku@city.iwak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8D4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02.2pt;margin-top:3.8pt;width:385.2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" strokeweight="3pt">
                <v:stroke linestyle="thinThin"/>
                <v:textbox inset="5.85pt,.7pt,5.85pt,.7pt">
                  <w:txbxContent>
                    <w:p w:rsidR="0048727C" w:rsidRPr="003E2CE1" w:rsidRDefault="0048727C" w:rsidP="0048727C">
                      <w:pPr>
                        <w:spacing w:line="300" w:lineRule="exact"/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（提出先）</w:t>
                      </w:r>
                      <w:r w:rsidR="004C7BA5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いわき市</w:t>
                      </w:r>
                      <w:r w:rsidR="007D73BC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総合交通対策担当　</w:t>
                      </w:r>
                      <w:r w:rsidR="007D73BC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折笠、佐野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（☎0246-22-11</w:t>
                      </w:r>
                      <w:r w:rsidR="007D73BC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20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）</w:t>
                      </w:r>
                    </w:p>
                    <w:p w:rsidR="003320D5" w:rsidRPr="003E2CE1" w:rsidRDefault="003320D5" w:rsidP="003320D5">
                      <w:pPr>
                        <w:spacing w:line="300" w:lineRule="exact"/>
                        <w:ind w:firstLineChars="478" w:firstLine="1147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〒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 xml:space="preserve">970-8686 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いわき市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平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字</w:t>
                      </w:r>
                      <w:r w:rsidRPr="003E2CE1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梅本21</w:t>
                      </w:r>
                      <w:r w:rsidRPr="003E2CE1">
                        <w:rPr>
                          <w:rFonts w:ascii="游ゴシック Medium" w:eastAsia="游ゴシック Medium" w:hAnsi="游ゴシック Medium" w:hint="eastAsia"/>
                          <w:sz w:val="24"/>
                        </w:rPr>
                        <w:t>番地</w:t>
                      </w:r>
                    </w:p>
                    <w:p w:rsidR="0048727C" w:rsidRPr="003E2CE1" w:rsidRDefault="0048727C" w:rsidP="0048727C">
                      <w:pPr>
                        <w:spacing w:line="300" w:lineRule="exact"/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　　　　　</w:t>
                      </w:r>
                      <w:r w:rsidRPr="003E2CE1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F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ax</w:t>
                      </w:r>
                      <w:r w:rsidRPr="003E2CE1">
                        <w:rPr>
                          <w:rFonts w:ascii="游ゴシック Medium" w:eastAsia="游ゴシック Medium" w:hAnsi="游ゴシック Medium" w:cs="メイリオ"/>
                          <w:sz w:val="24"/>
                        </w:rPr>
                        <w:t>：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0246-24-4306</w:t>
                      </w:r>
                    </w:p>
                    <w:p w:rsidR="0048727C" w:rsidRPr="003E2CE1" w:rsidRDefault="0048727C" w:rsidP="003320D5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4"/>
                        </w:rPr>
                      </w:pP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 xml:space="preserve">　　　　　E-mail</w:t>
                      </w:r>
                      <w:r w:rsidRPr="003E2CE1">
                        <w:rPr>
                          <w:rFonts w:ascii="游ゴシック Medium" w:eastAsia="游ゴシック Medium" w:hAnsi="游ゴシック Medium" w:cs="メイリオ" w:hint="eastAsia"/>
                          <w:sz w:val="24"/>
                        </w:rPr>
                        <w:t>：</w:t>
                      </w:r>
                      <w:r w:rsidR="004B3267" w:rsidRPr="004B3267">
                        <w:rPr>
                          <w:rFonts w:ascii="游ゴシック Medium" w:eastAsia="游ゴシック Medium" w:hAnsi="游ゴシック Medium"/>
                          <w:sz w:val="24"/>
                        </w:rPr>
                        <w:t>sogokotsutaisaku@city.iwak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727C" w:rsidSect="001360B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5" w:rsidRDefault="00760E15" w:rsidP="001360B2">
      <w:r>
        <w:separator/>
      </w:r>
    </w:p>
  </w:endnote>
  <w:endnote w:type="continuationSeparator" w:id="0">
    <w:p w:rsidR="00760E15" w:rsidRDefault="00760E15" w:rsidP="0013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5" w:rsidRDefault="00760E15" w:rsidP="001360B2">
      <w:r>
        <w:separator/>
      </w:r>
    </w:p>
  </w:footnote>
  <w:footnote w:type="continuationSeparator" w:id="0">
    <w:p w:rsidR="00760E15" w:rsidRDefault="00760E15" w:rsidP="0013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0B2" w:rsidRPr="003E2CE1" w:rsidRDefault="007D73BC" w:rsidP="001360B2">
    <w:pPr>
      <w:pStyle w:val="a3"/>
      <w:jc w:val="center"/>
      <w:rPr>
        <w:rFonts w:ascii="游ゴシック Medium" w:eastAsia="游ゴシック Medium" w:hAnsi="游ゴシック Medium"/>
        <w:sz w:val="28"/>
        <w:szCs w:val="28"/>
      </w:rPr>
    </w:pPr>
    <w:r>
      <w:rPr>
        <w:rFonts w:ascii="游ゴシック Medium" w:eastAsia="游ゴシック Medium" w:hAnsi="游ゴシック Medium" w:hint="eastAsia"/>
        <w:b/>
        <w:sz w:val="28"/>
        <w:szCs w:val="28"/>
      </w:rPr>
      <w:t>令和３年２月12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日開催　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第１回　</w:t>
    </w:r>
    <w:r>
      <w:rPr>
        <w:rFonts w:ascii="游ゴシック Medium" w:eastAsia="游ゴシック Medium" w:hAnsi="游ゴシック Medium" w:hint="eastAsia"/>
        <w:b/>
        <w:sz w:val="28"/>
        <w:szCs w:val="28"/>
      </w:rPr>
      <w:t>公共</w:t>
    </w:r>
    <w:r w:rsidR="003E2CE1" w:rsidRPr="003E2CE1">
      <w:rPr>
        <w:rFonts w:ascii="游ゴシック Medium" w:eastAsia="游ゴシック Medium" w:hAnsi="游ゴシック Medium" w:hint="eastAsia"/>
        <w:b/>
        <w:sz w:val="28"/>
        <w:szCs w:val="28"/>
      </w:rPr>
      <w:t>交通検討幹事会</w:t>
    </w:r>
    <w:r w:rsidR="001360B2" w:rsidRPr="003E2CE1">
      <w:rPr>
        <w:rFonts w:ascii="游ゴシック Medium" w:eastAsia="游ゴシック Medium" w:hAnsi="游ゴシック Medium" w:hint="eastAsia"/>
        <w:b/>
        <w:sz w:val="28"/>
        <w:szCs w:val="28"/>
      </w:rPr>
      <w:t xml:space="preserve">　に係る意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B2"/>
    <w:rsid w:val="000A0CE7"/>
    <w:rsid w:val="001360B2"/>
    <w:rsid w:val="003320D5"/>
    <w:rsid w:val="003E2CE1"/>
    <w:rsid w:val="0048727C"/>
    <w:rsid w:val="004B3267"/>
    <w:rsid w:val="004C7BA5"/>
    <w:rsid w:val="00693157"/>
    <w:rsid w:val="00760E15"/>
    <w:rsid w:val="00784B9A"/>
    <w:rsid w:val="007D73BC"/>
    <w:rsid w:val="00AC1B25"/>
    <w:rsid w:val="00D14C2D"/>
    <w:rsid w:val="00E8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B5106"/>
  <w15:chartTrackingRefBased/>
  <w15:docId w15:val="{E91C9CED-9603-4C6E-A110-CB737EB5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0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1360B2"/>
  </w:style>
  <w:style w:type="paragraph" w:styleId="a5">
    <w:name w:val="footer"/>
    <w:basedOn w:val="a"/>
    <w:link w:val="a6"/>
    <w:uiPriority w:val="99"/>
    <w:unhideWhenUsed/>
    <w:rsid w:val="00136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360B2"/>
  </w:style>
  <w:style w:type="table" w:styleId="a7">
    <w:name w:val="Table Grid"/>
    <w:basedOn w:val="a1"/>
    <w:uiPriority w:val="39"/>
    <w:rsid w:val="0048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59D5-770D-43ED-AA10-E979693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洋明</dc:creator>
  <cp:keywords/>
  <dc:description/>
  <cp:lastModifiedBy>佐野　友啓</cp:lastModifiedBy>
  <cp:revision>10</cp:revision>
  <cp:lastPrinted>2021-02-04T23:28:00Z</cp:lastPrinted>
  <dcterms:created xsi:type="dcterms:W3CDTF">2020-09-10T09:59:00Z</dcterms:created>
  <dcterms:modified xsi:type="dcterms:W3CDTF">2021-02-09T00:49:00Z</dcterms:modified>
</cp:coreProperties>
</file>